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7B" w:rsidRDefault="00BE2B7B" w:rsidP="00BE2B7B">
      <w:pPr>
        <w:widowControl/>
        <w:jc w:val="left"/>
      </w:pPr>
    </w:p>
    <w:p w:rsidR="00BE2B7B" w:rsidRPr="007E5318" w:rsidRDefault="00BE2B7B" w:rsidP="007E5318">
      <w:pPr>
        <w:widowControl/>
        <w:jc w:val="center"/>
        <w:rPr>
          <w:b/>
          <w:sz w:val="24"/>
          <w:szCs w:val="24"/>
        </w:rPr>
      </w:pPr>
      <w:r w:rsidRPr="007E5318">
        <w:rPr>
          <w:rFonts w:hint="eastAsia"/>
          <w:b/>
          <w:sz w:val="24"/>
          <w:szCs w:val="24"/>
        </w:rPr>
        <w:t>生活状況報告　・　進路報告書</w:t>
      </w:r>
    </w:p>
    <w:p w:rsidR="00BE2B7B" w:rsidRDefault="00BE2B7B" w:rsidP="00BE2B7B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BE2B7B" w:rsidTr="00D4505D"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E2B7B" w:rsidRDefault="00BE2B7B" w:rsidP="007E5318">
            <w:pPr>
              <w:widowControl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</w:p>
        </w:tc>
      </w:tr>
      <w:tr w:rsidR="00BE2B7B" w:rsidTr="00D4505D">
        <w:tc>
          <w:tcPr>
            <w:tcW w:w="1526" w:type="dxa"/>
            <w:tcBorders>
              <w:left w:val="single" w:sz="8" w:space="0" w:color="auto"/>
              <w:right w:val="single" w:sz="4" w:space="0" w:color="auto"/>
            </w:tcBorders>
          </w:tcPr>
          <w:p w:rsidR="00BE2B7B" w:rsidRDefault="00BE2B7B" w:rsidP="007E5318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418" w:type="dxa"/>
            <w:tcBorders>
              <w:left w:val="single" w:sz="4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</w:p>
        </w:tc>
      </w:tr>
      <w:tr w:rsidR="00BE2B7B" w:rsidTr="00D4505D">
        <w:tc>
          <w:tcPr>
            <w:tcW w:w="152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2B7B" w:rsidRDefault="00BE2B7B" w:rsidP="001E737A">
            <w:pPr>
              <w:widowControl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418" w:type="dxa"/>
            <w:tcBorders>
              <w:left w:val="single" w:sz="4" w:space="0" w:color="auto"/>
              <w:right w:val="single" w:sz="8" w:space="0" w:color="auto"/>
            </w:tcBorders>
          </w:tcPr>
          <w:p w:rsidR="00BE2B7B" w:rsidRDefault="007E5318" w:rsidP="007E5318">
            <w:pPr>
              <w:widowControl/>
              <w:ind w:firstLine="105"/>
              <w:jc w:val="left"/>
            </w:pPr>
            <w:r>
              <w:rPr>
                <w:rFonts w:hint="eastAsia"/>
              </w:rPr>
              <w:t>〒</w:t>
            </w:r>
          </w:p>
          <w:p w:rsidR="007E5318" w:rsidRPr="007E5318" w:rsidRDefault="007E5318" w:rsidP="00BE2B7B">
            <w:pPr>
              <w:widowControl/>
              <w:jc w:val="left"/>
            </w:pPr>
          </w:p>
          <w:p w:rsidR="007E5318" w:rsidRDefault="007E5318" w:rsidP="001E737A">
            <w:pPr>
              <w:widowControl/>
              <w:ind w:firstLine="105"/>
              <w:jc w:val="left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話：　　　　　　　　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  <w:r>
              <w:rPr>
                <w:rFonts w:hint="eastAsia"/>
              </w:rPr>
              <w:t>本年度学生生活の状況（</w:t>
            </w:r>
            <w:r w:rsidR="001E737A">
              <w:rPr>
                <w:rFonts w:hint="eastAsia"/>
              </w:rPr>
              <w:t>学業、ボランティア、サークル等</w:t>
            </w:r>
            <w:r>
              <w:rPr>
                <w:rFonts w:hint="eastAsia"/>
              </w:rPr>
              <w:t>）</w:t>
            </w: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  <w:r>
              <w:rPr>
                <w:rFonts w:hint="eastAsia"/>
              </w:rPr>
              <w:t>来年度の進路</w:t>
            </w:r>
            <w:r w:rsidR="007E5318">
              <w:rPr>
                <w:rFonts w:hint="eastAsia"/>
              </w:rPr>
              <w:t>等</w:t>
            </w: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7E5318">
              <w:rPr>
                <w:rFonts w:hint="eastAsia"/>
              </w:rPr>
              <w:t>進級・</w:t>
            </w:r>
            <w:r>
              <w:rPr>
                <w:rFonts w:hint="eastAsia"/>
              </w:rPr>
              <w:t>就職・</w:t>
            </w:r>
            <w:r w:rsidR="007E5318">
              <w:rPr>
                <w:rFonts w:hint="eastAsia"/>
              </w:rPr>
              <w:t>進学・その他　（○で囲む）</w:t>
            </w:r>
          </w:p>
          <w:p w:rsidR="007E5318" w:rsidRDefault="007E5318" w:rsidP="007E5318">
            <w:pPr>
              <w:widowControl/>
              <w:jc w:val="left"/>
            </w:pPr>
            <w:r>
              <w:rPr>
                <w:rFonts w:hint="eastAsia"/>
              </w:rPr>
              <w:t xml:space="preserve">　　　就職・進学先等を記入：</w:t>
            </w:r>
          </w:p>
          <w:p w:rsidR="007E5318" w:rsidRDefault="007E5318" w:rsidP="007E5318">
            <w:pPr>
              <w:widowControl/>
              <w:jc w:val="left"/>
            </w:pP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  <w:r>
              <w:rPr>
                <w:rFonts w:hint="eastAsia"/>
              </w:rPr>
              <w:t>来年度、積極的取り組むこと</w:t>
            </w: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1E737A" w:rsidRDefault="001E737A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</w:tc>
      </w:tr>
      <w:tr w:rsidR="007E5318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E5318" w:rsidRDefault="007E5318" w:rsidP="00BE2B7B">
            <w:pPr>
              <w:widowControl/>
              <w:jc w:val="left"/>
            </w:pPr>
            <w:r>
              <w:rPr>
                <w:rFonts w:hint="eastAsia"/>
              </w:rPr>
              <w:t>奨学金を受給しての感想</w:t>
            </w:r>
          </w:p>
        </w:tc>
      </w:tr>
      <w:tr w:rsidR="007E5318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E5318" w:rsidRDefault="007E5318" w:rsidP="00BE2B7B">
            <w:pPr>
              <w:widowControl/>
              <w:jc w:val="left"/>
            </w:pPr>
          </w:p>
          <w:p w:rsidR="001E737A" w:rsidRDefault="001E737A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</w:tc>
      </w:tr>
      <w:tr w:rsidR="007E5318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E5318" w:rsidRDefault="007E5318" w:rsidP="00BE2B7B">
            <w:pPr>
              <w:widowControl/>
              <w:jc w:val="left"/>
            </w:pPr>
            <w:r>
              <w:rPr>
                <w:rFonts w:hint="eastAsia"/>
              </w:rPr>
              <w:t>その他（自由に記入してください）</w:t>
            </w:r>
          </w:p>
        </w:tc>
      </w:tr>
      <w:tr w:rsidR="007E5318" w:rsidTr="00D4505D">
        <w:tc>
          <w:tcPr>
            <w:tcW w:w="99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318" w:rsidRDefault="007E5318" w:rsidP="00BE2B7B">
            <w:pPr>
              <w:widowControl/>
              <w:jc w:val="left"/>
            </w:pPr>
          </w:p>
          <w:p w:rsidR="00D4505D" w:rsidRDefault="00D4505D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</w:tc>
      </w:tr>
    </w:tbl>
    <w:p w:rsidR="00BE2B7B" w:rsidRDefault="00BE2B7B" w:rsidP="00BE2B7B">
      <w:pPr>
        <w:widowControl/>
        <w:jc w:val="left"/>
      </w:pPr>
    </w:p>
    <w:p w:rsidR="007E5318" w:rsidRDefault="007E5318" w:rsidP="007E5318">
      <w:pPr>
        <w:widowControl/>
        <w:jc w:val="left"/>
      </w:pPr>
      <w:r>
        <w:rPr>
          <w:rFonts w:hint="eastAsia"/>
        </w:rPr>
        <w:t xml:space="preserve">　</w:t>
      </w:r>
      <w:bookmarkStart w:id="0" w:name="_GoBack"/>
      <w:r w:rsidR="002B5E5E">
        <w:rPr>
          <w:rFonts w:hint="eastAsia"/>
        </w:rPr>
        <w:t>令和</w:t>
      </w:r>
      <w:bookmarkEnd w:id="0"/>
      <w:r>
        <w:rPr>
          <w:rFonts w:hint="eastAsia"/>
        </w:rPr>
        <w:t xml:space="preserve">　　年　　月　　日</w:t>
      </w:r>
    </w:p>
    <w:p w:rsidR="007E5318" w:rsidRDefault="007E5318" w:rsidP="007E5318">
      <w:pPr>
        <w:widowControl/>
        <w:jc w:val="left"/>
      </w:pPr>
    </w:p>
    <w:p w:rsidR="007E5318" w:rsidRDefault="007E5318" w:rsidP="007E5318">
      <w:pPr>
        <w:widowControl/>
        <w:jc w:val="left"/>
      </w:pPr>
      <w:r>
        <w:rPr>
          <w:rFonts w:hint="eastAsia"/>
        </w:rPr>
        <w:t xml:space="preserve">　</w:t>
      </w:r>
      <w:r w:rsidR="001F5EE9">
        <w:rPr>
          <w:rFonts w:hint="eastAsia"/>
        </w:rPr>
        <w:t>公益</w:t>
      </w:r>
      <w:r>
        <w:rPr>
          <w:rFonts w:hint="eastAsia"/>
        </w:rPr>
        <w:t>財団法人　土科学センター財団</w:t>
      </w:r>
      <w:r w:rsidR="00D4505D">
        <w:rPr>
          <w:rFonts w:hint="eastAsia"/>
        </w:rPr>
        <w:t xml:space="preserve">　御中</w:t>
      </w:r>
    </w:p>
    <w:p w:rsidR="007E5318" w:rsidRDefault="007E5318" w:rsidP="007E5318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学校名</w:t>
      </w:r>
    </w:p>
    <w:p w:rsidR="007E5318" w:rsidRDefault="001E737A" w:rsidP="007E531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CEF3" wp14:editId="60721BD7">
                <wp:simplePos x="0" y="0"/>
                <wp:positionH relativeFrom="column">
                  <wp:posOffset>4163543</wp:posOffset>
                </wp:positionH>
                <wp:positionV relativeFrom="paragraph">
                  <wp:posOffset>593090</wp:posOffset>
                </wp:positionV>
                <wp:extent cx="914400" cy="31432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E08" w:rsidRDefault="00DA3E08">
                            <w:r>
                              <w:rPr>
                                <w:rFonts w:hint="eastAsia"/>
                              </w:rPr>
                              <w:t>（受付：　　　年　　月　　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7.85pt;margin-top:46.7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" fillcolor="white [3201]" stroked="f" strokeweight=".5pt">
                <v:textbox>
                  <w:txbxContent>
                    <w:p w:rsidR="00DA3E08" w:rsidRDefault="00DA3E08">
                      <w:r>
                        <w:rPr>
                          <w:rFonts w:hint="eastAsia"/>
                        </w:rPr>
                        <w:t>（受付：　　　年　　月　　日）</w:t>
                      </w:r>
                    </w:p>
                  </w:txbxContent>
                </v:textbox>
              </v:shape>
            </w:pict>
          </mc:Fallback>
        </mc:AlternateContent>
      </w:r>
      <w:r w:rsidR="007E5318">
        <w:rPr>
          <w:rFonts w:hint="eastAsia"/>
        </w:rPr>
        <w:t xml:space="preserve">　　　　　　　　　　　　　　　　　　　　　　　奨学生氏名　　　　　　　　　　　　　　印</w:t>
      </w:r>
    </w:p>
    <w:sectPr w:rsidR="007E5318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38" w:rsidRDefault="00617738" w:rsidP="00F672D0">
      <w:r>
        <w:separator/>
      </w:r>
    </w:p>
  </w:endnote>
  <w:endnote w:type="continuationSeparator" w:id="0">
    <w:p w:rsidR="00617738" w:rsidRDefault="00617738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38" w:rsidRDefault="00617738" w:rsidP="00F672D0">
      <w:r>
        <w:separator/>
      </w:r>
    </w:p>
  </w:footnote>
  <w:footnote w:type="continuationSeparator" w:id="0">
    <w:p w:rsidR="00617738" w:rsidRDefault="00617738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32B54"/>
    <w:rsid w:val="00146530"/>
    <w:rsid w:val="001965C3"/>
    <w:rsid w:val="001E737A"/>
    <w:rsid w:val="001F5EE9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B5E5E"/>
    <w:rsid w:val="002C74C5"/>
    <w:rsid w:val="002D74AD"/>
    <w:rsid w:val="002E03D8"/>
    <w:rsid w:val="002F496B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4F87"/>
    <w:rsid w:val="00617738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AE4F7A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3C55"/>
    <w:rsid w:val="00DC1DD6"/>
    <w:rsid w:val="00DC68D6"/>
    <w:rsid w:val="00DE6A53"/>
    <w:rsid w:val="00DF160E"/>
    <w:rsid w:val="00E27F34"/>
    <w:rsid w:val="00E372BB"/>
    <w:rsid w:val="00EA68C3"/>
    <w:rsid w:val="00EB2AF4"/>
    <w:rsid w:val="00ED2E4A"/>
    <w:rsid w:val="00F02107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0E35-A7A0-400B-8C60-97EFF4E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xm-mizutani</cp:lastModifiedBy>
  <cp:revision>3</cp:revision>
  <cp:lastPrinted>2017-11-22T04:10:00Z</cp:lastPrinted>
  <dcterms:created xsi:type="dcterms:W3CDTF">2019-03-15T03:57:00Z</dcterms:created>
  <dcterms:modified xsi:type="dcterms:W3CDTF">2019-04-03T07:29:00Z</dcterms:modified>
</cp:coreProperties>
</file>